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04B3" w14:textId="77777777" w:rsidR="00840726" w:rsidRPr="00840726" w:rsidRDefault="00840726" w:rsidP="00840726">
      <w:pPr>
        <w:pStyle w:val="Zwykytekst"/>
        <w:ind w:right="-888"/>
        <w:rPr>
          <w:rFonts w:ascii="Times New Roman" w:hAnsi="Times New Roman"/>
        </w:rPr>
      </w:pPr>
      <w:r w:rsidRPr="00840726">
        <w:rPr>
          <w:rFonts w:ascii="Times New Roman" w:hAnsi="Times New Roman"/>
          <w:b/>
        </w:rPr>
        <w:t>Nazwa i adres przedsiębiorcy</w:t>
      </w:r>
      <w:r w:rsidRPr="00840726">
        <w:rPr>
          <w:rFonts w:ascii="Times New Roman" w:hAnsi="Times New Roman"/>
        </w:rPr>
        <w:t xml:space="preserve">   </w:t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  <w:t xml:space="preserve"> ………………………  dnia</w:t>
      </w:r>
      <w:r w:rsidRPr="00840726">
        <w:rPr>
          <w:rFonts w:ascii="Times New Roman" w:hAnsi="Times New Roman"/>
          <w:b/>
        </w:rPr>
        <w:t xml:space="preserve">, </w:t>
      </w:r>
      <w:r w:rsidRPr="00840726">
        <w:rPr>
          <w:rFonts w:ascii="Times New Roman" w:hAnsi="Times New Roman"/>
          <w:bCs/>
        </w:rPr>
        <w:t>…………</w:t>
      </w:r>
    </w:p>
    <w:p w14:paraId="2D9241C3" w14:textId="73C2BEA6" w:rsidR="00840726" w:rsidRPr="00840726" w:rsidRDefault="00840726" w:rsidP="00840726">
      <w:pPr>
        <w:pStyle w:val="Zwykytekst"/>
        <w:ind w:right="-888"/>
        <w:rPr>
          <w:rFonts w:ascii="Times New Roman" w:hAnsi="Times New Roman"/>
        </w:rPr>
      </w:pPr>
      <w:r w:rsidRPr="00840726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5A4B01C" wp14:editId="746F7AB1">
            <wp:simplePos x="0" y="0"/>
            <wp:positionH relativeFrom="column">
              <wp:posOffset>6062345</wp:posOffset>
            </wp:positionH>
            <wp:positionV relativeFrom="paragraph">
              <wp:posOffset>80010</wp:posOffset>
            </wp:positionV>
            <wp:extent cx="371475" cy="793750"/>
            <wp:effectExtent l="0" t="0" r="9525" b="6350"/>
            <wp:wrapNone/>
            <wp:docPr id="2" name="Obraz 2" descr="logo_2 kolory_prawidłowa wers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2 kolory_prawidłowa wers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26">
        <w:rPr>
          <w:rFonts w:ascii="Times New Roman" w:hAnsi="Times New Roman"/>
        </w:rPr>
        <w:t>…………………………………..</w:t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</w:p>
    <w:p w14:paraId="5EF19DB2" w14:textId="77777777" w:rsidR="00840726" w:rsidRPr="00840726" w:rsidRDefault="00840726" w:rsidP="00840726">
      <w:pPr>
        <w:pStyle w:val="Zwykytekst"/>
        <w:ind w:right="-888"/>
        <w:rPr>
          <w:rFonts w:ascii="Times New Roman" w:hAnsi="Times New Roman"/>
        </w:rPr>
      </w:pPr>
      <w:r w:rsidRPr="00840726">
        <w:rPr>
          <w:rFonts w:ascii="Times New Roman" w:hAnsi="Times New Roman"/>
        </w:rPr>
        <w:t>…………………………………..</w:t>
      </w:r>
    </w:p>
    <w:p w14:paraId="763B96EB" w14:textId="77777777" w:rsidR="00840726" w:rsidRPr="00840726" w:rsidRDefault="00840726" w:rsidP="00840726">
      <w:pPr>
        <w:pStyle w:val="Zwykytekst"/>
        <w:ind w:right="-888"/>
        <w:rPr>
          <w:rFonts w:ascii="Times New Roman" w:hAnsi="Times New Roman"/>
        </w:rPr>
      </w:pPr>
      <w:r w:rsidRPr="00840726">
        <w:rPr>
          <w:rFonts w:ascii="Times New Roman" w:hAnsi="Times New Roman"/>
        </w:rPr>
        <w:t xml:space="preserve">…………………………………..    </w:t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  <w:b/>
          <w:sz w:val="28"/>
          <w:szCs w:val="28"/>
        </w:rPr>
        <w:t>Wojewódzki Inspektor Ochrony</w:t>
      </w:r>
    </w:p>
    <w:p w14:paraId="6719ACBB" w14:textId="77777777" w:rsidR="00840726" w:rsidRPr="00840726" w:rsidRDefault="00840726" w:rsidP="00840726">
      <w:pPr>
        <w:pStyle w:val="Zwykytekst"/>
        <w:rPr>
          <w:rFonts w:ascii="Times New Roman" w:hAnsi="Times New Roman"/>
          <w:sz w:val="28"/>
          <w:szCs w:val="28"/>
        </w:rPr>
      </w:pP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</w:rPr>
        <w:tab/>
      </w:r>
      <w:r w:rsidRPr="00840726">
        <w:rPr>
          <w:rFonts w:ascii="Times New Roman" w:hAnsi="Times New Roman"/>
          <w:b/>
          <w:sz w:val="28"/>
          <w:szCs w:val="28"/>
        </w:rPr>
        <w:t>Roślin i Nasiennictwa w Kielcach</w:t>
      </w:r>
    </w:p>
    <w:p w14:paraId="5F046968" w14:textId="77777777" w:rsidR="00840726" w:rsidRPr="00840726" w:rsidRDefault="00840726" w:rsidP="00840726">
      <w:pPr>
        <w:pStyle w:val="Zwykytekst"/>
        <w:jc w:val="right"/>
        <w:rPr>
          <w:rFonts w:ascii="Times New Roman" w:hAnsi="Times New Roman"/>
        </w:rPr>
      </w:pPr>
      <w:r w:rsidRPr="00840726">
        <w:rPr>
          <w:rFonts w:ascii="Times New Roman" w:hAnsi="Times New Roman"/>
        </w:rPr>
        <w:t xml:space="preserve">                                    </w:t>
      </w:r>
    </w:p>
    <w:p w14:paraId="474CB510" w14:textId="77777777" w:rsidR="00840726" w:rsidRPr="00840726" w:rsidRDefault="00840726" w:rsidP="00840726">
      <w:pPr>
        <w:pStyle w:val="Zwykytekst"/>
        <w:rPr>
          <w:rFonts w:ascii="Times New Roman" w:hAnsi="Times New Roman"/>
          <w:b/>
          <w:sz w:val="28"/>
          <w:szCs w:val="28"/>
        </w:rPr>
      </w:pPr>
      <w:r w:rsidRPr="00840726">
        <w:rPr>
          <w:rFonts w:ascii="Times New Roman" w:hAnsi="Times New Roman"/>
          <w:b/>
          <w:bCs/>
        </w:rPr>
        <w:t>Nr w ewidencji wnioskodawcy:</w:t>
      </w:r>
      <w:r w:rsidRPr="00840726">
        <w:rPr>
          <w:rFonts w:ascii="Times New Roman" w:hAnsi="Times New Roman"/>
        </w:rPr>
        <w:t xml:space="preserve"> </w:t>
      </w:r>
    </w:p>
    <w:p w14:paraId="64CB116F" w14:textId="77777777" w:rsidR="00840726" w:rsidRPr="00840726" w:rsidRDefault="00840726" w:rsidP="00840726">
      <w:pPr>
        <w:pStyle w:val="Zwykytekst"/>
        <w:rPr>
          <w:rFonts w:ascii="Times New Roman" w:hAnsi="Times New Roman"/>
        </w:rPr>
      </w:pPr>
      <w:r w:rsidRPr="00840726">
        <w:rPr>
          <w:rFonts w:ascii="Times New Roman" w:hAnsi="Times New Roman"/>
        </w:rPr>
        <w:t xml:space="preserve">…………………………………… </w:t>
      </w:r>
    </w:p>
    <w:p w14:paraId="734CEBF4" w14:textId="77777777" w:rsidR="00840726" w:rsidRPr="00840726" w:rsidRDefault="00840726" w:rsidP="00DF1F41">
      <w:pPr>
        <w:tabs>
          <w:tab w:val="center" w:pos="7002"/>
          <w:tab w:val="right" w:pos="14004"/>
        </w:tabs>
        <w:rPr>
          <w:rFonts w:ascii="Times New Roman" w:hAnsi="Times New Roman" w:cs="Times New Roman"/>
          <w:b/>
          <w:sz w:val="24"/>
        </w:rPr>
      </w:pPr>
    </w:p>
    <w:p w14:paraId="1A2EF0E0" w14:textId="27EA398A" w:rsidR="00DF1F41" w:rsidRPr="00840726" w:rsidRDefault="00DF1F41" w:rsidP="00840726">
      <w:pPr>
        <w:tabs>
          <w:tab w:val="center" w:pos="7002"/>
          <w:tab w:val="right" w:pos="14004"/>
        </w:tabs>
        <w:jc w:val="center"/>
        <w:rPr>
          <w:rFonts w:ascii="Times New Roman" w:hAnsi="Times New Roman" w:cs="Times New Roman"/>
          <w:b/>
          <w:sz w:val="24"/>
        </w:rPr>
      </w:pPr>
      <w:r w:rsidRPr="00840726">
        <w:rPr>
          <w:rFonts w:ascii="Times New Roman" w:hAnsi="Times New Roman" w:cs="Times New Roman"/>
          <w:b/>
          <w:sz w:val="24"/>
        </w:rPr>
        <w:t xml:space="preserve">Wniosek o odpłatne wydanie etykiet-paszportów </w:t>
      </w:r>
      <w:r w:rsidR="005B264B" w:rsidRPr="00840726">
        <w:rPr>
          <w:rFonts w:ascii="Times New Roman" w:hAnsi="Times New Roman" w:cs="Times New Roman"/>
          <w:b/>
          <w:sz w:val="24"/>
        </w:rPr>
        <w:t>urzędowych</w:t>
      </w:r>
      <w:r w:rsidR="00840783" w:rsidRPr="00840726">
        <w:rPr>
          <w:rFonts w:ascii="Times New Roman" w:hAnsi="Times New Roman" w:cs="Times New Roman"/>
          <w:b/>
          <w:sz w:val="24"/>
        </w:rPr>
        <w:t xml:space="preserve"> </w:t>
      </w:r>
      <w:r w:rsidRPr="00840726">
        <w:rPr>
          <w:rFonts w:ascii="Times New Roman" w:hAnsi="Times New Roman" w:cs="Times New Roman"/>
          <w:b/>
          <w:sz w:val="24"/>
        </w:rPr>
        <w:t>d</w:t>
      </w:r>
      <w:r w:rsidR="005B264B" w:rsidRPr="00840726">
        <w:rPr>
          <w:rFonts w:ascii="Times New Roman" w:hAnsi="Times New Roman" w:cs="Times New Roman"/>
          <w:b/>
          <w:sz w:val="24"/>
        </w:rPr>
        <w:t>la</w:t>
      </w:r>
      <w:r w:rsidRPr="00840726">
        <w:rPr>
          <w:rFonts w:ascii="Times New Roman" w:hAnsi="Times New Roman" w:cs="Times New Roman"/>
          <w:b/>
          <w:sz w:val="24"/>
        </w:rPr>
        <w:t xml:space="preserve"> materiału szkółkarskiego pochodzącego z:*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20"/>
        <w:gridCol w:w="4927"/>
      </w:tblGrid>
      <w:tr w:rsidR="00DF1F41" w:rsidRPr="00840726" w14:paraId="5F69F5E2" w14:textId="77777777" w:rsidTr="00F65264">
        <w:tc>
          <w:tcPr>
            <w:tcW w:w="2547" w:type="dxa"/>
          </w:tcPr>
          <w:p w14:paraId="15DB759A" w14:textId="409868A3" w:rsidR="00DF1F41" w:rsidRPr="00840726" w:rsidRDefault="00DF1F41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  <w:r w:rsidRPr="00840726">
              <w:rPr>
                <w:rFonts w:ascii="Times New Roman" w:hAnsi="Times New Roman" w:cs="Times New Roman"/>
                <w:sz w:val="24"/>
              </w:rPr>
              <w:t>własnego gospodarstwa</w:t>
            </w:r>
          </w:p>
        </w:tc>
        <w:tc>
          <w:tcPr>
            <w:tcW w:w="6520" w:type="dxa"/>
          </w:tcPr>
          <w:p w14:paraId="1F3B5F94" w14:textId="77777777" w:rsidR="00DF1F41" w:rsidRPr="00840726" w:rsidRDefault="00DF1F41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  <w:r w:rsidRPr="00840726">
              <w:rPr>
                <w:rFonts w:ascii="Times New Roman" w:hAnsi="Times New Roman" w:cs="Times New Roman"/>
                <w:sz w:val="24"/>
              </w:rPr>
              <w:t xml:space="preserve">nabytego od podmiotu, nr z ewidencji: </w:t>
            </w:r>
          </w:p>
        </w:tc>
        <w:tc>
          <w:tcPr>
            <w:tcW w:w="4927" w:type="dxa"/>
          </w:tcPr>
          <w:p w14:paraId="43CE60F2" w14:textId="77777777" w:rsidR="00DF1F41" w:rsidRPr="00840726" w:rsidRDefault="00DF1F41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  <w:r w:rsidRPr="00840726">
              <w:rPr>
                <w:rFonts w:ascii="Times New Roman" w:hAnsi="Times New Roman" w:cs="Times New Roman"/>
                <w:sz w:val="24"/>
              </w:rPr>
              <w:t>import-kraj:</w:t>
            </w:r>
          </w:p>
        </w:tc>
      </w:tr>
    </w:tbl>
    <w:p w14:paraId="7F0AD45C" w14:textId="77777777" w:rsidR="001002E4" w:rsidRPr="00840726" w:rsidRDefault="001002E4" w:rsidP="00DF1F41">
      <w:pPr>
        <w:tabs>
          <w:tab w:val="center" w:pos="7002"/>
          <w:tab w:val="right" w:pos="14004"/>
        </w:tabs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3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5"/>
        <w:gridCol w:w="1167"/>
        <w:gridCol w:w="938"/>
        <w:gridCol w:w="999"/>
        <w:gridCol w:w="1418"/>
        <w:gridCol w:w="708"/>
        <w:gridCol w:w="1561"/>
        <w:gridCol w:w="1875"/>
        <w:gridCol w:w="1311"/>
        <w:gridCol w:w="1607"/>
        <w:gridCol w:w="1071"/>
        <w:gridCol w:w="1256"/>
      </w:tblGrid>
      <w:tr w:rsidR="00BD091F" w:rsidRPr="00840726" w14:paraId="30153AF2" w14:textId="77777777" w:rsidTr="0053299D">
        <w:trPr>
          <w:trHeight w:val="650"/>
        </w:trPr>
        <w:tc>
          <w:tcPr>
            <w:tcW w:w="435" w:type="dxa"/>
          </w:tcPr>
          <w:p w14:paraId="5D81D7E3" w14:textId="6EBE50A6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40726">
              <w:rPr>
                <w:rFonts w:ascii="Times New Roman" w:hAnsi="Times New Roman" w:cs="Times New Roman"/>
                <w:sz w:val="18"/>
              </w:rPr>
              <w:t>Lp</w:t>
            </w:r>
            <w:proofErr w:type="spellEnd"/>
          </w:p>
        </w:tc>
        <w:tc>
          <w:tcPr>
            <w:tcW w:w="1167" w:type="dxa"/>
          </w:tcPr>
          <w:p w14:paraId="59441314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Gatunek</w:t>
            </w:r>
          </w:p>
        </w:tc>
        <w:tc>
          <w:tcPr>
            <w:tcW w:w="938" w:type="dxa"/>
          </w:tcPr>
          <w:p w14:paraId="239CCA86" w14:textId="42D1942D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Odmiana</w:t>
            </w:r>
          </w:p>
        </w:tc>
        <w:tc>
          <w:tcPr>
            <w:tcW w:w="999" w:type="dxa"/>
          </w:tcPr>
          <w:p w14:paraId="51122B8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Podkładka/wstawka</w:t>
            </w:r>
          </w:p>
        </w:tc>
        <w:tc>
          <w:tcPr>
            <w:tcW w:w="1418" w:type="dxa"/>
          </w:tcPr>
          <w:p w14:paraId="411BCFE0" w14:textId="7452194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Rodzaj, forma materiału szkółkarskiego</w:t>
            </w:r>
          </w:p>
        </w:tc>
        <w:tc>
          <w:tcPr>
            <w:tcW w:w="708" w:type="dxa"/>
          </w:tcPr>
          <w:p w14:paraId="6302A04F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Wiek</w:t>
            </w:r>
          </w:p>
          <w:p w14:paraId="76CCF207" w14:textId="1935ABE3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/lata</w:t>
            </w:r>
          </w:p>
        </w:tc>
        <w:tc>
          <w:tcPr>
            <w:tcW w:w="1561" w:type="dxa"/>
          </w:tcPr>
          <w:p w14:paraId="2F6DF5FF" w14:textId="07160FDB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Kategoria/ Stopień kwalifikacji</w:t>
            </w:r>
          </w:p>
        </w:tc>
        <w:tc>
          <w:tcPr>
            <w:tcW w:w="1875" w:type="dxa"/>
          </w:tcPr>
          <w:p w14:paraId="2883106E" w14:textId="3AA788D2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 xml:space="preserve">Rośliny przeznaczone do strefy chronionej </w:t>
            </w:r>
            <w:r w:rsidR="00D64483" w:rsidRPr="00840726">
              <w:rPr>
                <w:rFonts w:ascii="Times New Roman" w:hAnsi="Times New Roman" w:cs="Times New Roman"/>
                <w:sz w:val="16"/>
              </w:rPr>
              <w:t>- ZP</w:t>
            </w:r>
          </w:p>
        </w:tc>
        <w:tc>
          <w:tcPr>
            <w:tcW w:w="1311" w:type="dxa"/>
          </w:tcPr>
          <w:p w14:paraId="4CD08D3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Ilość roślin szt.</w:t>
            </w:r>
          </w:p>
        </w:tc>
        <w:tc>
          <w:tcPr>
            <w:tcW w:w="1607" w:type="dxa"/>
          </w:tcPr>
          <w:p w14:paraId="77C58024" w14:textId="1A3E1897" w:rsidR="00BD091F" w:rsidRPr="00840726" w:rsidRDefault="00BD091F" w:rsidP="0021132C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 xml:space="preserve">1- etykieta do </w:t>
            </w:r>
            <w:r w:rsidR="00126E82" w:rsidRPr="00840726">
              <w:rPr>
                <w:rFonts w:ascii="Times New Roman" w:hAnsi="Times New Roman" w:cs="Times New Roman"/>
                <w:sz w:val="18"/>
              </w:rPr>
              <w:t>oznakowania</w:t>
            </w:r>
            <w:r w:rsidRPr="00840726">
              <w:rPr>
                <w:rFonts w:ascii="Times New Roman" w:hAnsi="Times New Roman" w:cs="Times New Roman"/>
                <w:sz w:val="18"/>
              </w:rPr>
              <w:t xml:space="preserve"> szt</w:t>
            </w:r>
            <w:r w:rsidR="000E75B2" w:rsidRPr="00840726">
              <w:rPr>
                <w:rFonts w:ascii="Times New Roman" w:hAnsi="Times New Roman" w:cs="Times New Roman"/>
                <w:sz w:val="18"/>
              </w:rPr>
              <w:t xml:space="preserve">uk </w:t>
            </w:r>
            <w:r w:rsidRPr="00840726">
              <w:rPr>
                <w:rFonts w:ascii="Times New Roman" w:hAnsi="Times New Roman" w:cs="Times New Roman"/>
                <w:sz w:val="18"/>
              </w:rPr>
              <w:t>roślin</w:t>
            </w:r>
          </w:p>
        </w:tc>
        <w:tc>
          <w:tcPr>
            <w:tcW w:w="1071" w:type="dxa"/>
          </w:tcPr>
          <w:p w14:paraId="6ED1E222" w14:textId="566BD9A5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Ilość etykiet sz</w:t>
            </w:r>
            <w:r w:rsidR="00D64483" w:rsidRPr="00840726">
              <w:rPr>
                <w:rFonts w:ascii="Times New Roman" w:hAnsi="Times New Roman" w:cs="Times New Roman"/>
                <w:sz w:val="18"/>
              </w:rPr>
              <w:t>tuki</w:t>
            </w:r>
          </w:p>
        </w:tc>
        <w:tc>
          <w:tcPr>
            <w:tcW w:w="1256" w:type="dxa"/>
          </w:tcPr>
          <w:p w14:paraId="04DD1257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18"/>
              </w:rPr>
            </w:pPr>
            <w:r w:rsidRPr="00840726">
              <w:rPr>
                <w:rFonts w:ascii="Times New Roman" w:hAnsi="Times New Roman" w:cs="Times New Roman"/>
                <w:sz w:val="18"/>
              </w:rPr>
              <w:t>Lokalizacja</w:t>
            </w:r>
          </w:p>
        </w:tc>
      </w:tr>
      <w:tr w:rsidR="00BD091F" w:rsidRPr="00840726" w14:paraId="7F269B4A" w14:textId="77777777" w:rsidTr="0053299D">
        <w:trPr>
          <w:trHeight w:val="606"/>
        </w:trPr>
        <w:tc>
          <w:tcPr>
            <w:tcW w:w="435" w:type="dxa"/>
          </w:tcPr>
          <w:p w14:paraId="3983174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14:paraId="751FDB12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" w:type="dxa"/>
          </w:tcPr>
          <w:p w14:paraId="62244629" w14:textId="65989C63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</w:tcPr>
          <w:p w14:paraId="24A48038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5D79858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  <w:p w14:paraId="4AFC440E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4ACBAFFE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14:paraId="032B7420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3512A2BA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14:paraId="4EE6D3D6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14:paraId="0859A265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14:paraId="71B7B483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dxa"/>
          </w:tcPr>
          <w:p w14:paraId="2F94EBCB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1F" w:rsidRPr="00840726" w14:paraId="5F877EB2" w14:textId="77777777" w:rsidTr="0053299D">
        <w:trPr>
          <w:trHeight w:val="606"/>
        </w:trPr>
        <w:tc>
          <w:tcPr>
            <w:tcW w:w="435" w:type="dxa"/>
          </w:tcPr>
          <w:p w14:paraId="07207034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  <w:p w14:paraId="027D3A5C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14:paraId="1934892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" w:type="dxa"/>
          </w:tcPr>
          <w:p w14:paraId="0F7D893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</w:tcPr>
          <w:p w14:paraId="5E04CAE1" w14:textId="1D3E886F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8E80EC6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798BB77D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14:paraId="000B3678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4935370A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14:paraId="6024CBC9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14:paraId="7EAAD9CC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14:paraId="7B726A0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dxa"/>
          </w:tcPr>
          <w:p w14:paraId="6F59B527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1F" w:rsidRPr="00840726" w14:paraId="4A84579A" w14:textId="77777777" w:rsidTr="0053299D">
        <w:trPr>
          <w:trHeight w:val="595"/>
        </w:trPr>
        <w:tc>
          <w:tcPr>
            <w:tcW w:w="435" w:type="dxa"/>
          </w:tcPr>
          <w:p w14:paraId="6C14514C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  <w:p w14:paraId="627FBA42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14:paraId="5919544F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" w:type="dxa"/>
          </w:tcPr>
          <w:p w14:paraId="3BC44ED7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</w:tcPr>
          <w:p w14:paraId="75115669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52CDED9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156E0978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14:paraId="396E03E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4C97ACEC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14:paraId="16BD2ABD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14:paraId="721D5253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14:paraId="69EC26CC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dxa"/>
          </w:tcPr>
          <w:p w14:paraId="239948A3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1F" w:rsidRPr="00840726" w14:paraId="76D9E10D" w14:textId="77777777" w:rsidTr="0053299D">
        <w:trPr>
          <w:trHeight w:val="606"/>
        </w:trPr>
        <w:tc>
          <w:tcPr>
            <w:tcW w:w="435" w:type="dxa"/>
          </w:tcPr>
          <w:p w14:paraId="5221863C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  <w:p w14:paraId="6B279D16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14:paraId="69C24768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" w:type="dxa"/>
          </w:tcPr>
          <w:p w14:paraId="5D3A48B5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</w:tcPr>
          <w:p w14:paraId="20041F1F" w14:textId="34983A02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92ABA28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57347ED3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14:paraId="13F24CE1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17C209D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14:paraId="5DD10AFE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14:paraId="379F8C6A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14:paraId="7EDA85B0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dxa"/>
          </w:tcPr>
          <w:p w14:paraId="2047A035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1F" w:rsidRPr="00840726" w14:paraId="46E2E2F7" w14:textId="77777777" w:rsidTr="0053299D">
        <w:trPr>
          <w:trHeight w:val="606"/>
        </w:trPr>
        <w:tc>
          <w:tcPr>
            <w:tcW w:w="435" w:type="dxa"/>
          </w:tcPr>
          <w:p w14:paraId="1F9B9AB9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  <w:p w14:paraId="2F8B6D5F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14:paraId="12EF97E7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" w:type="dxa"/>
          </w:tcPr>
          <w:p w14:paraId="0CA329D9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</w:tcPr>
          <w:p w14:paraId="6A8934C2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CB9E8E5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73285AAD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14:paraId="6E2B959B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191757C4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14:paraId="13BA4F12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14:paraId="6D781CE9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14:paraId="33F9F967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dxa"/>
          </w:tcPr>
          <w:p w14:paraId="17E1A77B" w14:textId="77777777" w:rsidR="00BD091F" w:rsidRPr="00840726" w:rsidRDefault="00BD091F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40726" w:rsidRPr="00840726" w14:paraId="61B2D041" w14:textId="77777777" w:rsidTr="0053299D">
        <w:trPr>
          <w:trHeight w:val="606"/>
        </w:trPr>
        <w:tc>
          <w:tcPr>
            <w:tcW w:w="435" w:type="dxa"/>
          </w:tcPr>
          <w:p w14:paraId="28004540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14:paraId="2D6D7068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" w:type="dxa"/>
          </w:tcPr>
          <w:p w14:paraId="5A7E1C8C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</w:tcPr>
          <w:p w14:paraId="331A0DBD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98DCE33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202C3965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14:paraId="5BA29A60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0809480B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14:paraId="73082499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14:paraId="1A7101B6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14:paraId="7C5B6DF8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dxa"/>
          </w:tcPr>
          <w:p w14:paraId="5A96AE8A" w14:textId="77777777" w:rsidR="00840726" w:rsidRPr="00840726" w:rsidRDefault="00840726" w:rsidP="00DF1F41">
            <w:pPr>
              <w:tabs>
                <w:tab w:val="center" w:pos="7002"/>
                <w:tab w:val="right" w:pos="1400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93EB6C" w14:textId="5D8DCF80" w:rsidR="00AD658A" w:rsidRPr="00840726" w:rsidRDefault="00DF1F41" w:rsidP="006745F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40726">
        <w:rPr>
          <w:rFonts w:ascii="Times New Roman" w:hAnsi="Times New Roman" w:cs="Times New Roman"/>
        </w:rPr>
        <w:t>*</w:t>
      </w:r>
      <w:r w:rsidR="00156790" w:rsidRPr="00840726">
        <w:rPr>
          <w:rFonts w:ascii="Times New Roman" w:hAnsi="Times New Roman" w:cs="Times New Roman"/>
        </w:rPr>
        <w:t xml:space="preserve"> </w:t>
      </w:r>
      <w:r w:rsidRPr="00840726">
        <w:rPr>
          <w:rFonts w:ascii="Times New Roman" w:hAnsi="Times New Roman" w:cs="Times New Roman"/>
          <w:sz w:val="20"/>
          <w:szCs w:val="20"/>
        </w:rPr>
        <w:t>- niepotrzebne skreślić</w:t>
      </w:r>
    </w:p>
    <w:p w14:paraId="7FA4F269" w14:textId="77777777" w:rsidR="00AD658A" w:rsidRPr="00840726" w:rsidRDefault="00AD658A" w:rsidP="00AD65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0726">
        <w:rPr>
          <w:rFonts w:ascii="Times New Roman" w:hAnsi="Times New Roman" w:cs="Times New Roman"/>
          <w:sz w:val="20"/>
          <w:szCs w:val="20"/>
        </w:rPr>
        <w:t>Płatność przelewem</w:t>
      </w:r>
    </w:p>
    <w:p w14:paraId="2AB4CADB" w14:textId="77777777" w:rsidR="00840726" w:rsidRPr="00840726" w:rsidRDefault="00AD658A" w:rsidP="00AD65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0726">
        <w:rPr>
          <w:rFonts w:ascii="Times New Roman" w:hAnsi="Times New Roman" w:cs="Times New Roman"/>
          <w:bCs/>
          <w:sz w:val="20"/>
          <w:szCs w:val="20"/>
        </w:rPr>
        <w:t xml:space="preserve">Wyrażam zgodę na przekazanie rachunku w formie elektronicznej </w:t>
      </w:r>
    </w:p>
    <w:p w14:paraId="75F4AB4A" w14:textId="4B482B5F" w:rsidR="00AD658A" w:rsidRPr="00840726" w:rsidRDefault="00AD658A" w:rsidP="00AD65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0726">
        <w:rPr>
          <w:rFonts w:ascii="Times New Roman" w:hAnsi="Times New Roman" w:cs="Times New Roman"/>
          <w:bCs/>
          <w:sz w:val="20"/>
          <w:szCs w:val="20"/>
        </w:rPr>
        <w:t>na adres:  ……………………………………….</w:t>
      </w:r>
    </w:p>
    <w:p w14:paraId="4DBB4E6A" w14:textId="77777777" w:rsidR="00840726" w:rsidRPr="00840726" w:rsidRDefault="00AD658A" w:rsidP="00AF3972">
      <w:pPr>
        <w:numPr>
          <w:ilvl w:val="0"/>
          <w:numId w:val="2"/>
        </w:numPr>
        <w:suppressLineNumber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63941463"/>
      <w:r w:rsidRPr="00840726">
        <w:rPr>
          <w:rFonts w:ascii="Times New Roman" w:hAnsi="Times New Roman" w:cs="Times New Roman"/>
          <w:bCs/>
          <w:sz w:val="20"/>
          <w:szCs w:val="20"/>
        </w:rPr>
        <w:t>Oświadczam, że zapoznałem (-</w:t>
      </w:r>
      <w:proofErr w:type="spellStart"/>
      <w:r w:rsidRPr="00840726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Pr="00840726">
        <w:rPr>
          <w:rFonts w:ascii="Times New Roman" w:hAnsi="Times New Roman" w:cs="Times New Roman"/>
          <w:bCs/>
          <w:sz w:val="20"/>
          <w:szCs w:val="20"/>
        </w:rPr>
        <w:t xml:space="preserve">) się z treścią dostępnej na stronie </w:t>
      </w:r>
    </w:p>
    <w:p w14:paraId="1DDC54C2" w14:textId="0B2413A5" w:rsidR="00840726" w:rsidRDefault="008805B4" w:rsidP="00C66FB3">
      <w:pPr>
        <w:suppressLineNumber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7" w:history="1">
        <w:r w:rsidRPr="00E7383C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http://piorin.gov.pl</w:t>
        </w:r>
      </w:hyperlink>
      <w:r w:rsidR="00AD658A" w:rsidRPr="00840726">
        <w:rPr>
          <w:rFonts w:ascii="Times New Roman" w:hAnsi="Times New Roman" w:cs="Times New Roman"/>
          <w:bCs/>
          <w:sz w:val="20"/>
          <w:szCs w:val="20"/>
        </w:rPr>
        <w:t xml:space="preserve"> klauzuli informacyjnej, w tym z informacją o celu </w:t>
      </w:r>
    </w:p>
    <w:p w14:paraId="105A8405" w14:textId="77777777" w:rsidR="00840726" w:rsidRDefault="00AD658A" w:rsidP="00840726">
      <w:pPr>
        <w:suppressLineNumber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0726">
        <w:rPr>
          <w:rFonts w:ascii="Times New Roman" w:hAnsi="Times New Roman" w:cs="Times New Roman"/>
          <w:bCs/>
          <w:sz w:val="20"/>
          <w:szCs w:val="20"/>
        </w:rPr>
        <w:t>i sposobach przetwarzania danych osobowych oraz o prawach jakie mi przysługują</w:t>
      </w:r>
      <w:bookmarkEnd w:id="0"/>
      <w:r w:rsidRPr="0084072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40726">
        <w:rPr>
          <w:rFonts w:ascii="Times New Roman" w:hAnsi="Times New Roman" w:cs="Times New Roman"/>
          <w:bCs/>
          <w:sz w:val="20"/>
          <w:szCs w:val="20"/>
        </w:rPr>
        <w:tab/>
      </w:r>
      <w:r w:rsidR="00840726">
        <w:rPr>
          <w:rFonts w:ascii="Times New Roman" w:hAnsi="Times New Roman" w:cs="Times New Roman"/>
          <w:bCs/>
          <w:sz w:val="20"/>
          <w:szCs w:val="20"/>
        </w:rPr>
        <w:tab/>
      </w:r>
      <w:r w:rsidR="00840726">
        <w:rPr>
          <w:rFonts w:ascii="Times New Roman" w:hAnsi="Times New Roman" w:cs="Times New Roman"/>
          <w:bCs/>
          <w:sz w:val="20"/>
          <w:szCs w:val="20"/>
        </w:rPr>
        <w:tab/>
      </w:r>
      <w:r w:rsidR="00840726">
        <w:rPr>
          <w:rFonts w:ascii="Times New Roman" w:hAnsi="Times New Roman" w:cs="Times New Roman"/>
          <w:bCs/>
          <w:sz w:val="20"/>
          <w:szCs w:val="20"/>
        </w:rPr>
        <w:tab/>
      </w:r>
      <w:r w:rsidR="00840726">
        <w:rPr>
          <w:rFonts w:ascii="Times New Roman" w:hAnsi="Times New Roman" w:cs="Times New Roman"/>
          <w:bCs/>
          <w:sz w:val="20"/>
          <w:szCs w:val="20"/>
        </w:rPr>
        <w:tab/>
      </w:r>
      <w:r w:rsidR="00840726" w:rsidRPr="00840726">
        <w:rPr>
          <w:rFonts w:ascii="Times New Roman" w:hAnsi="Times New Roman" w:cs="Times New Roman"/>
        </w:rPr>
        <w:t>……………………………………………..</w:t>
      </w:r>
    </w:p>
    <w:p w14:paraId="52A82CCE" w14:textId="3ABA602D" w:rsidR="00AD658A" w:rsidRPr="00840726" w:rsidRDefault="00AD658A" w:rsidP="00840726">
      <w:pPr>
        <w:pStyle w:val="Akapitzlist"/>
        <w:numPr>
          <w:ilvl w:val="0"/>
          <w:numId w:val="2"/>
        </w:numPr>
        <w:suppressLineNumber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0726">
        <w:rPr>
          <w:rFonts w:ascii="Times New Roman" w:hAnsi="Times New Roman" w:cs="Times New Roman"/>
          <w:bCs/>
          <w:sz w:val="20"/>
          <w:szCs w:val="20"/>
        </w:rPr>
        <w:t>Rozumiem także, że Administratorem moich danych osobowych jest</w:t>
      </w:r>
      <w:r w:rsidR="0084072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Pieczęć i podpis</w:t>
      </w:r>
      <w:r w:rsidRPr="008407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63EF42C" w14:textId="1D51ECE6" w:rsidR="00AD658A" w:rsidRPr="00840726" w:rsidRDefault="00AD658A" w:rsidP="00840726">
      <w:pPr>
        <w:suppressLineNumbers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0726">
        <w:rPr>
          <w:rFonts w:ascii="Times New Roman" w:hAnsi="Times New Roman" w:cs="Times New Roman"/>
          <w:bCs/>
          <w:sz w:val="20"/>
          <w:szCs w:val="20"/>
        </w:rPr>
        <w:t xml:space="preserve">Świętokrzyski Wojewódzki Inspektor Ochrony Roślin i Nasiennictwa. </w:t>
      </w:r>
    </w:p>
    <w:sectPr w:rsidR="00AD658A" w:rsidRPr="00840726" w:rsidSect="002113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A3813"/>
    <w:multiLevelType w:val="hybridMultilevel"/>
    <w:tmpl w:val="2F541086"/>
    <w:lvl w:ilvl="0" w:tplc="8CB8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82D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41"/>
    <w:rsid w:val="00065E23"/>
    <w:rsid w:val="000E75B2"/>
    <w:rsid w:val="001002E4"/>
    <w:rsid w:val="00126E82"/>
    <w:rsid w:val="00132A5D"/>
    <w:rsid w:val="00144754"/>
    <w:rsid w:val="00156790"/>
    <w:rsid w:val="0021132C"/>
    <w:rsid w:val="00236200"/>
    <w:rsid w:val="00371EE7"/>
    <w:rsid w:val="0039275A"/>
    <w:rsid w:val="00425065"/>
    <w:rsid w:val="00487521"/>
    <w:rsid w:val="0053299D"/>
    <w:rsid w:val="005B264B"/>
    <w:rsid w:val="006745F7"/>
    <w:rsid w:val="00840726"/>
    <w:rsid w:val="00840783"/>
    <w:rsid w:val="008805B4"/>
    <w:rsid w:val="0092631C"/>
    <w:rsid w:val="00946DAE"/>
    <w:rsid w:val="00950DC0"/>
    <w:rsid w:val="00960268"/>
    <w:rsid w:val="009C6C9F"/>
    <w:rsid w:val="00A0038D"/>
    <w:rsid w:val="00AA4D1A"/>
    <w:rsid w:val="00AD658A"/>
    <w:rsid w:val="00AF3972"/>
    <w:rsid w:val="00B1386B"/>
    <w:rsid w:val="00BD091F"/>
    <w:rsid w:val="00C66FB3"/>
    <w:rsid w:val="00CB1A8E"/>
    <w:rsid w:val="00D64483"/>
    <w:rsid w:val="00DF1F41"/>
    <w:rsid w:val="00F6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D3C91"/>
  <w15:chartTrackingRefBased/>
  <w15:docId w15:val="{F14AE004-F02A-4F8A-9B92-8383DCA5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F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1F4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1F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13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26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8407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072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07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262A-330F-4AB7-8773-AC29325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RIN WIORIN</dc:creator>
  <cp:keywords/>
  <dc:description/>
  <cp:lastModifiedBy>Start</cp:lastModifiedBy>
  <cp:revision>35</cp:revision>
  <cp:lastPrinted>2021-02-11T09:12:00Z</cp:lastPrinted>
  <dcterms:created xsi:type="dcterms:W3CDTF">2018-02-13T09:23:00Z</dcterms:created>
  <dcterms:modified xsi:type="dcterms:W3CDTF">2021-02-11T13:41:00Z</dcterms:modified>
</cp:coreProperties>
</file>